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259_1971 RESEARCH REPORT MEDICAL DIVISION UNIVERSITY_p2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259_1971 RESEARCH REPORT MEDICAL DIVISION UNIVERSITY_p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259_1971 RESEARCH REPORT MEDICAL DIVISION UNIVERSITY_p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